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CABD" w14:textId="77A8DDD2" w:rsidR="00FC6D0D" w:rsidRPr="00FB08EF" w:rsidRDefault="00DB5431" w:rsidP="00D179CE">
      <w:pPr>
        <w:spacing w:after="0" w:line="240" w:lineRule="auto"/>
        <w:ind w:left="-1418" w:right="-1413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HASIL PENAPISAN </w:t>
      </w:r>
      <w:r w:rsidR="00D179CE" w:rsidRPr="00FB08EF">
        <w:rPr>
          <w:rFonts w:cstheme="minorHAnsi"/>
          <w:b/>
          <w:lang w:val="en-US"/>
        </w:rPr>
        <w:t xml:space="preserve">OTOMATIS </w:t>
      </w:r>
      <w:r w:rsidRPr="00FB08EF">
        <w:rPr>
          <w:rFonts w:cstheme="minorHAnsi"/>
          <w:b/>
          <w:lang w:val="en-US"/>
        </w:rPr>
        <w:t>SISTEM INFORMASI DOKUMEN LINGKUNGAN HIDUP AMDALNET</w:t>
      </w:r>
    </w:p>
    <w:p w14:paraId="5C881D06" w14:textId="46BC3DD0" w:rsidR="00382F5E" w:rsidRPr="00FB08EF" w:rsidRDefault="00CA27F0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>${</w:t>
      </w:r>
      <w:proofErr w:type="spellStart"/>
      <w:r w:rsidRPr="00FB08EF">
        <w:rPr>
          <w:rFonts w:cstheme="minorHAnsi"/>
          <w:b/>
          <w:lang w:val="en-US"/>
        </w:rPr>
        <w:t>nama_project</w:t>
      </w:r>
      <w:proofErr w:type="spellEnd"/>
      <w:r w:rsidRPr="00FB08EF">
        <w:rPr>
          <w:rFonts w:cstheme="minorHAnsi"/>
          <w:b/>
          <w:lang w:val="en-US"/>
        </w:rPr>
        <w:t>}</w:t>
      </w:r>
    </w:p>
    <w:p w14:paraId="6BE080BD" w14:textId="3E9C2C14" w:rsidR="001E64AD" w:rsidRPr="00FB08EF" w:rsidRDefault="001E64AD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No. </w:t>
      </w:r>
      <w:proofErr w:type="spellStart"/>
      <w:proofErr w:type="gramStart"/>
      <w:r w:rsidRPr="00FB08EF">
        <w:rPr>
          <w:rFonts w:cstheme="minorHAnsi"/>
          <w:b/>
          <w:lang w:val="en-US"/>
        </w:rPr>
        <w:t>Registrasi</w:t>
      </w:r>
      <w:proofErr w:type="spellEnd"/>
      <w:r w:rsidRPr="00FB08EF">
        <w:rPr>
          <w:rFonts w:cstheme="minorHAnsi"/>
          <w:b/>
          <w:lang w:val="en-US"/>
        </w:rPr>
        <w:t xml:space="preserve"> :</w:t>
      </w:r>
      <w:proofErr w:type="gramEnd"/>
      <w:r w:rsidRPr="00FB08EF">
        <w:rPr>
          <w:rFonts w:cstheme="minorHAnsi"/>
          <w:b/>
          <w:lang w:val="en-US"/>
        </w:rPr>
        <w:t xml:space="preserve"> </w:t>
      </w:r>
      <w:r w:rsidR="00CA27F0" w:rsidRPr="00FB08EF">
        <w:rPr>
          <w:rFonts w:cstheme="minorHAnsi"/>
          <w:b/>
          <w:lang w:val="en-US"/>
        </w:rPr>
        <w:t>${</w:t>
      </w:r>
      <w:proofErr w:type="spellStart"/>
      <w:r w:rsidR="00CA27F0" w:rsidRPr="00FB08EF">
        <w:rPr>
          <w:rFonts w:cstheme="minorHAnsi"/>
          <w:b/>
          <w:lang w:val="en-US"/>
        </w:rPr>
        <w:t>no_registrasi</w:t>
      </w:r>
      <w:proofErr w:type="spellEnd"/>
      <w:r w:rsidR="00CA27F0" w:rsidRPr="00FB08EF">
        <w:rPr>
          <w:rFonts w:cstheme="minorHAnsi"/>
          <w:b/>
          <w:lang w:val="en-US"/>
        </w:rPr>
        <w:t>}</w:t>
      </w:r>
    </w:p>
    <w:p w14:paraId="0D6E9E9D" w14:textId="77777777" w:rsidR="00FC6D0D" w:rsidRPr="005A6082" w:rsidRDefault="00FC6D0D" w:rsidP="005A6082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82F5E" w14:paraId="06FAF986" w14:textId="77777777" w:rsidTr="001B1951">
        <w:tc>
          <w:tcPr>
            <w:tcW w:w="2689" w:type="dxa"/>
          </w:tcPr>
          <w:p w14:paraId="7F8403CE" w14:textId="2C53FF23" w:rsidR="00382F5E" w:rsidRPr="00FB08EF" w:rsidRDefault="00DB5431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mrakarsa</w:t>
            </w:r>
            <w:proofErr w:type="spellEnd"/>
          </w:p>
        </w:tc>
        <w:tc>
          <w:tcPr>
            <w:tcW w:w="283" w:type="dxa"/>
          </w:tcPr>
          <w:p w14:paraId="069301A8" w14:textId="002CBA7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0B33B69" w14:textId="1B9B6B62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mrakarsa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82F5E" w14:paraId="19A40CFB" w14:textId="77777777" w:rsidTr="001B1951">
        <w:tc>
          <w:tcPr>
            <w:tcW w:w="2689" w:type="dxa"/>
          </w:tcPr>
          <w:p w14:paraId="65433D01" w14:textId="53391A99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Nama</w:t>
            </w:r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nanggung</w:t>
            </w:r>
            <w:proofErr w:type="spellEnd"/>
            <w:r w:rsidR="00243662">
              <w:rPr>
                <w:rFonts w:cstheme="minorHAnsi"/>
                <w:sz w:val="20"/>
                <w:lang w:val="en-US"/>
              </w:rPr>
              <w:t xml:space="preserve">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jawab</w:t>
            </w:r>
            <w:proofErr w:type="spellEnd"/>
          </w:p>
        </w:tc>
        <w:tc>
          <w:tcPr>
            <w:tcW w:w="283" w:type="dxa"/>
          </w:tcPr>
          <w:p w14:paraId="5F883976" w14:textId="33C2045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8114581" w14:textId="10B068F5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nanggung_jawab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82F5E" w14:paraId="4E342FD7" w14:textId="77777777" w:rsidTr="001B1951">
        <w:tc>
          <w:tcPr>
            <w:tcW w:w="2689" w:type="dxa"/>
          </w:tcPr>
          <w:p w14:paraId="4592A59E" w14:textId="1A0FBB62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Jabatan</w:t>
            </w:r>
          </w:p>
        </w:tc>
        <w:tc>
          <w:tcPr>
            <w:tcW w:w="283" w:type="dxa"/>
          </w:tcPr>
          <w:p w14:paraId="25E86D3A" w14:textId="057A46B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60B300D7" w14:textId="3B23666C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jab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82F5E" w14:paraId="27FEFF80" w14:textId="77777777" w:rsidTr="001B1951">
        <w:tc>
          <w:tcPr>
            <w:tcW w:w="2689" w:type="dxa"/>
          </w:tcPr>
          <w:p w14:paraId="431C2EFC" w14:textId="50BE4F00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Alamat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nanggung</w:t>
            </w:r>
            <w:proofErr w:type="spellEnd"/>
            <w:r w:rsidR="00243662">
              <w:rPr>
                <w:rFonts w:cstheme="minorHAnsi"/>
                <w:sz w:val="20"/>
                <w:lang w:val="en-US"/>
              </w:rPr>
              <w:t xml:space="preserve">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jawab</w:t>
            </w:r>
            <w:proofErr w:type="spellEnd"/>
          </w:p>
        </w:tc>
        <w:tc>
          <w:tcPr>
            <w:tcW w:w="283" w:type="dxa"/>
          </w:tcPr>
          <w:p w14:paraId="2B435842" w14:textId="1EC6AF2E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19DA63B" w14:textId="592C36A1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alamat_penanggung_jawab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82F5E" w14:paraId="0FDA66F5" w14:textId="77777777" w:rsidTr="001B1951">
        <w:tc>
          <w:tcPr>
            <w:tcW w:w="2689" w:type="dxa"/>
          </w:tcPr>
          <w:p w14:paraId="7C9C91B6" w14:textId="4968ED8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Nomor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Telp.</w:t>
            </w:r>
          </w:p>
        </w:tc>
        <w:tc>
          <w:tcPr>
            <w:tcW w:w="283" w:type="dxa"/>
          </w:tcPr>
          <w:p w14:paraId="1D8EE682" w14:textId="783398C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E2DD894" w14:textId="2318F56B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nomor_telepo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82F5E" w14:paraId="3F3910D7" w14:textId="77777777" w:rsidTr="001B1951">
        <w:tc>
          <w:tcPr>
            <w:tcW w:w="2689" w:type="dxa"/>
          </w:tcPr>
          <w:p w14:paraId="48AC7987" w14:textId="57393A7B" w:rsidR="00382F5E" w:rsidRPr="00FB08EF" w:rsidRDefault="006A699A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Email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mrakarsa</w:t>
            </w:r>
            <w:proofErr w:type="spellEnd"/>
          </w:p>
        </w:tc>
        <w:tc>
          <w:tcPr>
            <w:tcW w:w="283" w:type="dxa"/>
          </w:tcPr>
          <w:p w14:paraId="1BBF168C" w14:textId="7F5B9A1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CD0BEEC" w14:textId="0AE70D1E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email_pemrakarsa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06D3F00A" w14:textId="77777777" w:rsidR="00DF0E30" w:rsidRDefault="00DF0E30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</w:p>
    <w:p w14:paraId="3999C5FE" w14:textId="4640EB9C" w:rsidR="003D2D69" w:rsidRPr="00FB08EF" w:rsidRDefault="00AE1843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 xml:space="preserve">Daftar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Kegiatan</w:t>
      </w:r>
      <w:proofErr w:type="spellEnd"/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303"/>
        <w:gridCol w:w="3091"/>
        <w:gridCol w:w="2835"/>
        <w:gridCol w:w="1134"/>
      </w:tblGrid>
      <w:tr w:rsidR="00D3002D" w:rsidRPr="00FB08EF" w14:paraId="30B11515" w14:textId="21A9FDEC" w:rsidTr="00FC2F17">
        <w:trPr>
          <w:trHeight w:val="304"/>
        </w:trPr>
        <w:tc>
          <w:tcPr>
            <w:tcW w:w="709" w:type="dxa"/>
            <w:vAlign w:val="center"/>
          </w:tcPr>
          <w:p w14:paraId="48598DCB" w14:textId="723C15A0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303" w:type="dxa"/>
            <w:vAlign w:val="center"/>
          </w:tcPr>
          <w:p w14:paraId="2EA174B2" w14:textId="47719814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</w:p>
        </w:tc>
        <w:tc>
          <w:tcPr>
            <w:tcW w:w="3091" w:type="dxa"/>
            <w:vAlign w:val="center"/>
          </w:tcPr>
          <w:p w14:paraId="22943740" w14:textId="41541453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Nama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</w:p>
        </w:tc>
        <w:tc>
          <w:tcPr>
            <w:tcW w:w="2835" w:type="dxa"/>
            <w:vAlign w:val="center"/>
          </w:tcPr>
          <w:p w14:paraId="0306A33D" w14:textId="62D8647F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Jenis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</w:p>
        </w:tc>
        <w:tc>
          <w:tcPr>
            <w:tcW w:w="1134" w:type="dxa"/>
            <w:vAlign w:val="center"/>
          </w:tcPr>
          <w:p w14:paraId="117F09CC" w14:textId="5211C00D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Skala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Besaran</w:t>
            </w:r>
            <w:proofErr w:type="spellEnd"/>
          </w:p>
        </w:tc>
      </w:tr>
      <w:tr w:rsidR="00D3002D" w:rsidRPr="00FB08EF" w14:paraId="041E2D05" w14:textId="51A7A063" w:rsidTr="00FC2F17">
        <w:tc>
          <w:tcPr>
            <w:tcW w:w="709" w:type="dxa"/>
          </w:tcPr>
          <w:p w14:paraId="148289C5" w14:textId="4AE684C8" w:rsidR="006A699A" w:rsidRPr="00FB08EF" w:rsidRDefault="00A03B6B" w:rsidP="006A69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}</w:t>
            </w:r>
          </w:p>
        </w:tc>
        <w:tc>
          <w:tcPr>
            <w:tcW w:w="1303" w:type="dxa"/>
          </w:tcPr>
          <w:p w14:paraId="6EEC0B74" w14:textId="5177391B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r w:rsidR="00A62BE9" w:rsidRPr="00FB08EF">
              <w:rPr>
                <w:rFonts w:cstheme="minorHAnsi"/>
                <w:sz w:val="20"/>
                <w:lang w:val="en-US"/>
              </w:rPr>
              <w:t>$</w:t>
            </w:r>
            <w:r w:rsidR="008D1E4B" w:rsidRPr="00FB08EF">
              <w:rPr>
                <w:rFonts w:cstheme="minorHAnsi"/>
                <w:sz w:val="20"/>
                <w:lang w:val="en-US"/>
              </w:rPr>
              <w:t>{</w:t>
            </w:r>
            <w:proofErr w:type="spellStart"/>
            <w:r w:rsidR="008D1E4B" w:rsidRPr="00FB08EF">
              <w:rPr>
                <w:rFonts w:cstheme="minorHAnsi"/>
                <w:sz w:val="20"/>
                <w:lang w:val="en-US"/>
              </w:rPr>
              <w:t>jenis_keg</w:t>
            </w:r>
            <w:proofErr w:type="spellEnd"/>
            <w:r w:rsidR="008D1E4B"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3091" w:type="dxa"/>
          </w:tcPr>
          <w:p w14:paraId="623F884D" w14:textId="63F5040A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nama_kegi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2835" w:type="dxa"/>
          </w:tcPr>
          <w:p w14:paraId="70804684" w14:textId="21E93AC4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jenis_kegi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1134" w:type="dxa"/>
          </w:tcPr>
          <w:p w14:paraId="26C0E888" w14:textId="5A6E5CEE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skala_besar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2CE93D91" w14:textId="76040F93" w:rsidR="00382F5E" w:rsidRPr="00FB08EF" w:rsidRDefault="00ED3D43" w:rsidP="00ED3D43">
      <w:pPr>
        <w:tabs>
          <w:tab w:val="left" w:pos="135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ab/>
      </w:r>
    </w:p>
    <w:p w14:paraId="196224E6" w14:textId="54A593DB" w:rsidR="006A699A" w:rsidRPr="00FB08EF" w:rsidRDefault="00AE1843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Lokasi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2457"/>
        <w:gridCol w:w="3969"/>
      </w:tblGrid>
      <w:tr w:rsidR="00A03B6B" w:rsidRPr="00FB08EF" w14:paraId="21D55551" w14:textId="77777777" w:rsidTr="00FC2F17">
        <w:tc>
          <w:tcPr>
            <w:tcW w:w="709" w:type="dxa"/>
          </w:tcPr>
          <w:p w14:paraId="495C9C01" w14:textId="77777777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937" w:type="dxa"/>
          </w:tcPr>
          <w:p w14:paraId="00D9C11D" w14:textId="7198DA2B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Provinsi</w:t>
            </w:r>
            <w:proofErr w:type="spellEnd"/>
          </w:p>
        </w:tc>
        <w:tc>
          <w:tcPr>
            <w:tcW w:w="2457" w:type="dxa"/>
          </w:tcPr>
          <w:p w14:paraId="3CD2147B" w14:textId="3C089638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abupate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/Kota</w:t>
            </w:r>
          </w:p>
        </w:tc>
        <w:tc>
          <w:tcPr>
            <w:tcW w:w="3969" w:type="dxa"/>
          </w:tcPr>
          <w:p w14:paraId="62688D32" w14:textId="61F8DD5F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</w:t>
            </w:r>
          </w:p>
        </w:tc>
      </w:tr>
      <w:tr w:rsidR="00A03B6B" w:rsidRPr="00FB08EF" w14:paraId="5494A21D" w14:textId="77777777" w:rsidTr="00FC2F17">
        <w:tc>
          <w:tcPr>
            <w:tcW w:w="709" w:type="dxa"/>
          </w:tcPr>
          <w:p w14:paraId="1036C551" w14:textId="5C771A19" w:rsidR="003D2D69" w:rsidRPr="00FB08EF" w:rsidRDefault="00A03B6B" w:rsidP="00A03B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no_lokasi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1937" w:type="dxa"/>
          </w:tcPr>
          <w:p w14:paraId="203C7371" w14:textId="29E6E2AA" w:rsidR="003D2D69" w:rsidRPr="00FB08EF" w:rsidRDefault="00D3002D" w:rsidP="003D2D69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lokasi_provinsi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2457" w:type="dxa"/>
          </w:tcPr>
          <w:p w14:paraId="4A2586AC" w14:textId="2711AA3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lokasi_kota_kabupate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3969" w:type="dxa"/>
          </w:tcPr>
          <w:p w14:paraId="1CAC5F69" w14:textId="1DDEDB9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alamat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4CBCA736" w14:textId="3D265D54" w:rsidR="003D2D69" w:rsidRPr="00FB08EF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4A759611" w14:textId="77777777" w:rsidR="0067120B" w:rsidRPr="00FB08EF" w:rsidRDefault="0067120B" w:rsidP="0067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 xml:space="preserve">Hasil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Penapis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67120B" w:rsidRPr="00FB08EF" w14:paraId="0E4A3971" w14:textId="77777777" w:rsidTr="007D7C76">
        <w:tc>
          <w:tcPr>
            <w:tcW w:w="2689" w:type="dxa"/>
          </w:tcPr>
          <w:p w14:paraId="1C0AD735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Jenis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Dokumen</w:t>
            </w:r>
            <w:proofErr w:type="spellEnd"/>
          </w:p>
        </w:tc>
        <w:tc>
          <w:tcPr>
            <w:tcW w:w="283" w:type="dxa"/>
          </w:tcPr>
          <w:p w14:paraId="66EECC3E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721E4501" w14:textId="65FF4ABA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jenis_dokumen</w:t>
            </w:r>
            <w:proofErr w:type="spellEnd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}</w:t>
            </w:r>
          </w:p>
        </w:tc>
      </w:tr>
      <w:tr w:rsidR="0067120B" w:rsidRPr="00FB08EF" w14:paraId="1F9C0B4E" w14:textId="77777777" w:rsidTr="007D7C76">
        <w:tc>
          <w:tcPr>
            <w:tcW w:w="2689" w:type="dxa"/>
          </w:tcPr>
          <w:p w14:paraId="508A641D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Tingkat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Risiko</w:t>
            </w:r>
            <w:proofErr w:type="spellEnd"/>
          </w:p>
        </w:tc>
        <w:tc>
          <w:tcPr>
            <w:tcW w:w="283" w:type="dxa"/>
          </w:tcPr>
          <w:p w14:paraId="682F91FC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4006E81" w14:textId="025A2CD8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tingkat_resiko</w:t>
            </w:r>
            <w:proofErr w:type="spellEnd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}</w:t>
            </w:r>
          </w:p>
        </w:tc>
      </w:tr>
      <w:tr w:rsidR="0067120B" w:rsidRPr="00FB08EF" w14:paraId="4B157F90" w14:textId="77777777" w:rsidTr="007D7C76">
        <w:tc>
          <w:tcPr>
            <w:tcW w:w="2689" w:type="dxa"/>
          </w:tcPr>
          <w:p w14:paraId="406A6AE7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wenangan</w:t>
            </w:r>
            <w:proofErr w:type="spellEnd"/>
          </w:p>
        </w:tc>
        <w:tc>
          <w:tcPr>
            <w:tcW w:w="283" w:type="dxa"/>
          </w:tcPr>
          <w:p w14:paraId="4D940944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43345E61" w14:textId="1DC08F1C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kewenangan</w:t>
            </w:r>
            <w:proofErr w:type="spellEnd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}</w:t>
            </w:r>
          </w:p>
        </w:tc>
      </w:tr>
    </w:tbl>
    <w:p w14:paraId="028BDBA2" w14:textId="77777777" w:rsidR="0067120B" w:rsidRPr="00FB08EF" w:rsidRDefault="0067120B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524CFABE" w14:textId="470D804E" w:rsidR="00AD399D" w:rsidRDefault="00391E44" w:rsidP="00DB49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proofErr w:type="spellStart"/>
      <w:r w:rsidRPr="00FB08EF">
        <w:rPr>
          <w:rFonts w:cstheme="minorHAnsi"/>
          <w:b/>
          <w:bCs/>
          <w:sz w:val="20"/>
          <w:lang w:val="en-US"/>
        </w:rPr>
        <w:t>Tampilan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Citra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Satelit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Tapak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Proyek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Rencana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Usaha/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Kegiatan</w:t>
      </w:r>
      <w:proofErr w:type="spellEnd"/>
    </w:p>
    <w:p w14:paraId="6C000E85" w14:textId="77777777" w:rsidR="006F3FAA" w:rsidRPr="00FB08EF" w:rsidRDefault="006F3FAA" w:rsidP="00CF1F4E">
      <w:pPr>
        <w:autoSpaceDE w:val="0"/>
        <w:autoSpaceDN w:val="0"/>
        <w:adjustRightInd w:val="0"/>
        <w:spacing w:after="0" w:line="60" w:lineRule="auto"/>
        <w:rPr>
          <w:rFonts w:cstheme="minorHAnsi"/>
          <w:b/>
          <w:bCs/>
          <w:sz w:val="20"/>
          <w:lang w:val="en-US"/>
        </w:rPr>
      </w:pPr>
    </w:p>
    <w:p w14:paraId="3294E9A7" w14:textId="3AFF5C40" w:rsidR="003D2D69" w:rsidRPr="00E0278F" w:rsidRDefault="004E16C8" w:rsidP="00E027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${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gambar_map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>}</w:t>
      </w:r>
    </w:p>
    <w:sectPr w:rsidR="003D2D69" w:rsidRPr="00E0278F" w:rsidSect="001B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52FF" w14:textId="77777777" w:rsidR="00413497" w:rsidRDefault="00413497" w:rsidP="00382F5E">
      <w:pPr>
        <w:spacing w:after="0" w:line="240" w:lineRule="auto"/>
      </w:pPr>
      <w:r>
        <w:separator/>
      </w:r>
    </w:p>
  </w:endnote>
  <w:endnote w:type="continuationSeparator" w:id="0">
    <w:p w14:paraId="29C72AC6" w14:textId="77777777" w:rsidR="00413497" w:rsidRDefault="00413497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461" w14:textId="77777777" w:rsidR="00AE1843" w:rsidRDefault="00AE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Ind w:w="-572" w:type="dxa"/>
      <w:tblLook w:val="04A0" w:firstRow="1" w:lastRow="0" w:firstColumn="1" w:lastColumn="0" w:noHBand="0" w:noVBand="1"/>
    </w:tblPr>
    <w:tblGrid>
      <w:gridCol w:w="1555"/>
      <w:gridCol w:w="9072"/>
    </w:tblGrid>
    <w:tr w:rsidR="00AC5A51" w:rsidRPr="00724A7E" w14:paraId="59025FF0" w14:textId="77777777" w:rsidTr="00E634C2">
      <w:trPr>
        <w:trHeight w:val="1343"/>
      </w:trPr>
      <w:tc>
        <w:tcPr>
          <w:tcW w:w="1555" w:type="dxa"/>
          <w:vAlign w:val="center"/>
        </w:tcPr>
        <w:p w14:paraId="36CBC009" w14:textId="4F4DE91E" w:rsidR="00AC5A51" w:rsidRPr="00724A7E" w:rsidRDefault="00EF09E9" w:rsidP="00AC5A51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18"/>
              <w:szCs w:val="20"/>
              <w:lang w:val="en-US"/>
            </w:rPr>
          </w:pPr>
          <w:r w:rsidRPr="00724A7E">
            <w:rPr>
              <w:noProof/>
              <w:sz w:val="18"/>
              <w:szCs w:val="18"/>
              <w:lang w:val="en-US"/>
            </w:rPr>
            <w:t>${qrcode}</w:t>
          </w:r>
        </w:p>
      </w:tc>
      <w:tc>
        <w:tcPr>
          <w:tcW w:w="9072" w:type="dxa"/>
          <w:vAlign w:val="center"/>
        </w:tcPr>
        <w:p w14:paraId="5FEC9D0C" w14:textId="03FC886B" w:rsidR="00E634C2" w:rsidRPr="00724A7E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proofErr w:type="spellStart"/>
          <w:r w:rsidRPr="00724A7E">
            <w:rPr>
              <w:sz w:val="18"/>
              <w:szCs w:val="18"/>
              <w:lang w:val="en-US"/>
            </w:rPr>
            <w:t>Dokume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in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ah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, </w:t>
          </w:r>
          <w:proofErr w:type="spellStart"/>
          <w:r w:rsidRPr="00724A7E">
            <w:rPr>
              <w:sz w:val="18"/>
              <w:szCs w:val="18"/>
              <w:lang w:val="en-US"/>
            </w:rPr>
            <w:t>d</w:t>
          </w:r>
          <w:r w:rsidR="000C01E3">
            <w:rPr>
              <w:sz w:val="18"/>
              <w:szCs w:val="18"/>
              <w:lang w:val="en-US"/>
            </w:rPr>
            <w:t>i</w:t>
          </w:r>
          <w:r w:rsidRPr="00724A7E">
            <w:rPr>
              <w:sz w:val="18"/>
              <w:szCs w:val="18"/>
              <w:lang w:val="en-US"/>
            </w:rPr>
            <w:t>terbit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iste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Amdalnet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berdasar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data </w:t>
          </w:r>
          <w:proofErr w:type="spellStart"/>
          <w:r w:rsidRPr="00724A7E">
            <w:rPr>
              <w:sz w:val="18"/>
              <w:szCs w:val="18"/>
              <w:lang w:val="en-US"/>
            </w:rPr>
            <w:t>dar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r w:rsidR="00235A4B">
            <w:rPr>
              <w:sz w:val="18"/>
              <w:szCs w:val="18"/>
              <w:lang w:val="en-US"/>
            </w:rPr>
            <w:t>${</w:t>
          </w:r>
          <w:proofErr w:type="spellStart"/>
          <w:r w:rsidR="00235A4B">
            <w:rPr>
              <w:sz w:val="18"/>
              <w:szCs w:val="18"/>
              <w:lang w:val="en-US"/>
            </w:rPr>
            <w:t>tipe_pemrakarsa</w:t>
          </w:r>
          <w:proofErr w:type="spellEnd"/>
          <w:r w:rsidR="00235A4B">
            <w:rPr>
              <w:sz w:val="18"/>
              <w:szCs w:val="18"/>
              <w:lang w:val="en-US"/>
            </w:rPr>
            <w:t>}</w:t>
          </w:r>
          <w:r w:rsidRPr="00724A7E">
            <w:rPr>
              <w:sz w:val="18"/>
              <w:szCs w:val="18"/>
              <w:lang w:val="en-US"/>
            </w:rPr>
            <w:t xml:space="preserve">, </w:t>
          </w:r>
          <w:proofErr w:type="spellStart"/>
          <w:r w:rsidRPr="00724A7E">
            <w:rPr>
              <w:sz w:val="18"/>
              <w:szCs w:val="18"/>
              <w:lang w:val="en-US"/>
            </w:rPr>
            <w:t>tersimp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dala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iste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Amdalnet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dan </w:t>
          </w:r>
          <w:proofErr w:type="spellStart"/>
          <w:r w:rsidRPr="00724A7E">
            <w:rPr>
              <w:sz w:val="18"/>
              <w:szCs w:val="18"/>
              <w:lang w:val="en-US"/>
            </w:rPr>
            <w:t>menjad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tanggung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jawab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r w:rsidR="00235A4B">
            <w:rPr>
              <w:sz w:val="18"/>
              <w:szCs w:val="18"/>
              <w:lang w:val="en-US"/>
            </w:rPr>
            <w:t>${</w:t>
          </w:r>
          <w:proofErr w:type="spellStart"/>
          <w:r w:rsidR="00235A4B">
            <w:rPr>
              <w:sz w:val="18"/>
              <w:szCs w:val="18"/>
              <w:lang w:val="en-US"/>
            </w:rPr>
            <w:t>tipe_pemrakarsa</w:t>
          </w:r>
          <w:proofErr w:type="spellEnd"/>
          <w:r w:rsidR="00235A4B">
            <w:rPr>
              <w:sz w:val="18"/>
              <w:szCs w:val="18"/>
              <w:lang w:val="en-US"/>
            </w:rPr>
            <w:t>}</w:t>
          </w:r>
          <w:r w:rsidRPr="00724A7E">
            <w:rPr>
              <w:sz w:val="18"/>
              <w:szCs w:val="18"/>
              <w:lang w:val="en-US"/>
            </w:rPr>
            <w:t>.</w:t>
          </w:r>
        </w:p>
        <w:p w14:paraId="0C999B4D" w14:textId="07830F4D" w:rsidR="00AE1843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proofErr w:type="spellStart"/>
          <w:r w:rsidRPr="00724A7E">
            <w:rPr>
              <w:sz w:val="18"/>
              <w:szCs w:val="18"/>
              <w:lang w:val="en-US"/>
            </w:rPr>
            <w:t>Dala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hal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terjad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kekeliru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is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dokume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, </w:t>
          </w:r>
          <w:proofErr w:type="spellStart"/>
          <w:r w:rsidRPr="00724A7E">
            <w:rPr>
              <w:sz w:val="18"/>
              <w:szCs w:val="18"/>
              <w:lang w:val="en-US"/>
            </w:rPr>
            <w:t>maka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a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dilaku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perbai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ebagaimana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mestinya</w:t>
          </w:r>
          <w:proofErr w:type="spellEnd"/>
          <w:r w:rsidRPr="00724A7E">
            <w:rPr>
              <w:sz w:val="18"/>
              <w:szCs w:val="18"/>
              <w:lang w:val="en-US"/>
            </w:rPr>
            <w:t>.</w:t>
          </w:r>
        </w:p>
        <w:p w14:paraId="2363C955" w14:textId="77777777" w:rsidR="00FB08EF" w:rsidRPr="00724A7E" w:rsidRDefault="00FB08EF" w:rsidP="00724A7E">
          <w:pPr>
            <w:pStyle w:val="Footer"/>
            <w:rPr>
              <w:sz w:val="18"/>
              <w:szCs w:val="18"/>
              <w:lang w:val="en-US"/>
            </w:rPr>
          </w:pPr>
        </w:p>
        <w:tbl>
          <w:tblPr>
            <w:tblStyle w:val="TableGrid"/>
            <w:tblW w:w="0" w:type="auto"/>
            <w:tblInd w:w="3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15"/>
            <w:gridCol w:w="4194"/>
          </w:tblGrid>
          <w:tr w:rsidR="00D87128" w:rsidRPr="00724A7E" w14:paraId="403EB948" w14:textId="184EA86D" w:rsidTr="00D87128">
            <w:tc>
              <w:tcPr>
                <w:tcW w:w="4615" w:type="dxa"/>
              </w:tcPr>
              <w:p w14:paraId="30477420" w14:textId="21A89C39" w:rsidR="00D87128" w:rsidRPr="00724A7E" w:rsidRDefault="00D87128" w:rsidP="00D87128">
                <w:pPr>
                  <w:pStyle w:val="Footer"/>
                  <w:rPr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sz w:val="18"/>
                    <w:szCs w:val="18"/>
                    <w:lang w:val="en-US"/>
                  </w:rPr>
                  <w:t>Dibuat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Tanggal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 xml:space="preserve"> ${</w:t>
                </w: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tanggal</w:t>
                </w:r>
                <w:r>
                  <w:rPr>
                    <w:sz w:val="18"/>
                    <w:szCs w:val="18"/>
                    <w:lang w:val="en-US"/>
                  </w:rPr>
                  <w:t>_dibuat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>}, ${</w:t>
                </w: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jam</w:t>
                </w:r>
                <w:r>
                  <w:rPr>
                    <w:sz w:val="18"/>
                    <w:szCs w:val="18"/>
                    <w:lang w:val="en-US"/>
                  </w:rPr>
                  <w:t>_dibuat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>} WIB</w:t>
                </w:r>
              </w:p>
            </w:tc>
            <w:tc>
              <w:tcPr>
                <w:tcW w:w="4194" w:type="dxa"/>
              </w:tcPr>
              <w:p w14:paraId="1CA022C2" w14:textId="32F16321" w:rsidR="00D87128" w:rsidRPr="00D87128" w:rsidRDefault="00D87128" w:rsidP="0052013E">
                <w:pPr>
                  <w:pStyle w:val="Footer"/>
                  <w:jc w:val="right"/>
                  <w:rPr>
                    <w:sz w:val="18"/>
                    <w:szCs w:val="18"/>
                    <w:lang w:val="en-US"/>
                  </w:rPr>
                </w:pP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Dicetak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Tanggal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 xml:space="preserve"> ${</w:t>
                </w: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tanggal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>}, ${jam} WIB</w:t>
                </w:r>
              </w:p>
            </w:tc>
          </w:tr>
        </w:tbl>
        <w:p w14:paraId="754451C8" w14:textId="5590D4FB" w:rsidR="00AC5A51" w:rsidRPr="00724A7E" w:rsidRDefault="00AC5A51" w:rsidP="00E634C2">
          <w:pPr>
            <w:pStyle w:val="Footer"/>
            <w:ind w:left="37"/>
            <w:jc w:val="right"/>
            <w:rPr>
              <w:sz w:val="18"/>
              <w:szCs w:val="18"/>
              <w:lang w:val="en-US"/>
            </w:rPr>
          </w:pPr>
        </w:p>
      </w:tc>
    </w:tr>
  </w:tbl>
  <w:p w14:paraId="23FBEBBA" w14:textId="77777777" w:rsidR="00AC5A51" w:rsidRPr="00724A7E" w:rsidRDefault="00AC5A51" w:rsidP="00C36B0B">
    <w:pPr>
      <w:pStyle w:val="Footer"/>
      <w:jc w:val="center"/>
      <w:rPr>
        <w:sz w:val="18"/>
        <w:szCs w:val="18"/>
      </w:rPr>
    </w:pPr>
  </w:p>
  <w:p w14:paraId="49F1ABE3" w14:textId="36FD06D5" w:rsidR="00C36B0B" w:rsidRPr="00724A7E" w:rsidRDefault="001B010F" w:rsidP="00C36B0B">
    <w:pPr>
      <w:pStyle w:val="Footer"/>
      <w:jc w:val="center"/>
      <w:rPr>
        <w:sz w:val="18"/>
        <w:szCs w:val="18"/>
      </w:rPr>
    </w:pPr>
    <w:r w:rsidRPr="00724A7E">
      <w:rPr>
        <w:rFonts w:cstheme="minorHAnsi"/>
        <w:b/>
        <w:bCs/>
        <w:noProof/>
        <w:sz w:val="18"/>
        <w:szCs w:val="20"/>
        <w:lang w:val="en-US"/>
      </w:rPr>
      <w:drawing>
        <wp:inline distT="0" distB="0" distL="0" distR="0" wp14:anchorId="0B23DB23" wp14:editId="323BDBC9">
          <wp:extent cx="1323975" cy="25714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93" cy="26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9A89" w14:textId="77777777" w:rsidR="00AE1843" w:rsidRDefault="00AE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06A4" w14:textId="77777777" w:rsidR="00413497" w:rsidRDefault="00413497" w:rsidP="00382F5E">
      <w:pPr>
        <w:spacing w:after="0" w:line="240" w:lineRule="auto"/>
      </w:pPr>
      <w:r>
        <w:separator/>
      </w:r>
    </w:p>
  </w:footnote>
  <w:footnote w:type="continuationSeparator" w:id="0">
    <w:p w14:paraId="14415B52" w14:textId="77777777" w:rsidR="00413497" w:rsidRDefault="00413497" w:rsidP="0038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BEC" w14:textId="77777777" w:rsidR="00AE1843" w:rsidRDefault="00AE1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C363" w14:textId="40D99F31" w:rsidR="00D179CE" w:rsidRDefault="00D179CE" w:rsidP="00D179CE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5B7DAE64" wp14:editId="4E4FBC60">
          <wp:extent cx="732400" cy="732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90" cy="7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CFD1B" w14:textId="77777777" w:rsidR="004B7FB1" w:rsidRPr="00D179CE" w:rsidRDefault="004B7FB1" w:rsidP="00D179CE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F002" w14:textId="77777777" w:rsidR="00AE1843" w:rsidRDefault="00AE1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E29"/>
    <w:multiLevelType w:val="hybridMultilevel"/>
    <w:tmpl w:val="43883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616"/>
    <w:multiLevelType w:val="hybridMultilevel"/>
    <w:tmpl w:val="194CD170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2843">
    <w:abstractNumId w:val="1"/>
  </w:num>
  <w:num w:numId="2" w16cid:durableId="1108507791">
    <w:abstractNumId w:val="3"/>
  </w:num>
  <w:num w:numId="3" w16cid:durableId="1611350196">
    <w:abstractNumId w:val="0"/>
  </w:num>
  <w:num w:numId="4" w16cid:durableId="279920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081251"/>
    <w:rsid w:val="000C01E3"/>
    <w:rsid w:val="000C1CCB"/>
    <w:rsid w:val="000D012C"/>
    <w:rsid w:val="000E01F9"/>
    <w:rsid w:val="000E5018"/>
    <w:rsid w:val="00152000"/>
    <w:rsid w:val="001A5E90"/>
    <w:rsid w:val="001B010F"/>
    <w:rsid w:val="001B1951"/>
    <w:rsid w:val="001E64AD"/>
    <w:rsid w:val="001F125F"/>
    <w:rsid w:val="00217949"/>
    <w:rsid w:val="00235A4B"/>
    <w:rsid w:val="00241532"/>
    <w:rsid w:val="00243662"/>
    <w:rsid w:val="002F200A"/>
    <w:rsid w:val="00304964"/>
    <w:rsid w:val="003173CC"/>
    <w:rsid w:val="00371680"/>
    <w:rsid w:val="003829A8"/>
    <w:rsid w:val="00382F5E"/>
    <w:rsid w:val="00391E44"/>
    <w:rsid w:val="003C0380"/>
    <w:rsid w:val="003D0D79"/>
    <w:rsid w:val="003D2D69"/>
    <w:rsid w:val="00406983"/>
    <w:rsid w:val="00413497"/>
    <w:rsid w:val="004139A1"/>
    <w:rsid w:val="00484DD8"/>
    <w:rsid w:val="004B07FC"/>
    <w:rsid w:val="004B7FB1"/>
    <w:rsid w:val="004E16C8"/>
    <w:rsid w:val="00504011"/>
    <w:rsid w:val="00575D82"/>
    <w:rsid w:val="005836DA"/>
    <w:rsid w:val="005A6082"/>
    <w:rsid w:val="005B3B4E"/>
    <w:rsid w:val="005B4238"/>
    <w:rsid w:val="00630CDA"/>
    <w:rsid w:val="00631FCB"/>
    <w:rsid w:val="006329B8"/>
    <w:rsid w:val="006372F0"/>
    <w:rsid w:val="00642E37"/>
    <w:rsid w:val="0067120B"/>
    <w:rsid w:val="00675F5E"/>
    <w:rsid w:val="00690819"/>
    <w:rsid w:val="006A699A"/>
    <w:rsid w:val="006E1F6B"/>
    <w:rsid w:val="006F0793"/>
    <w:rsid w:val="006F3FAA"/>
    <w:rsid w:val="006F799C"/>
    <w:rsid w:val="00704BED"/>
    <w:rsid w:val="00724A7E"/>
    <w:rsid w:val="0079203E"/>
    <w:rsid w:val="00794254"/>
    <w:rsid w:val="007C0F3E"/>
    <w:rsid w:val="0085098B"/>
    <w:rsid w:val="00850AF7"/>
    <w:rsid w:val="00893723"/>
    <w:rsid w:val="008B37B9"/>
    <w:rsid w:val="008C1701"/>
    <w:rsid w:val="008D1E4B"/>
    <w:rsid w:val="009105C7"/>
    <w:rsid w:val="00913402"/>
    <w:rsid w:val="009D231E"/>
    <w:rsid w:val="009D4F2E"/>
    <w:rsid w:val="009F2E88"/>
    <w:rsid w:val="00A01564"/>
    <w:rsid w:val="00A03B6B"/>
    <w:rsid w:val="00A23579"/>
    <w:rsid w:val="00A31F7A"/>
    <w:rsid w:val="00A62AC3"/>
    <w:rsid w:val="00A62BE9"/>
    <w:rsid w:val="00A81971"/>
    <w:rsid w:val="00AC5A51"/>
    <w:rsid w:val="00AD399D"/>
    <w:rsid w:val="00AE0B84"/>
    <w:rsid w:val="00AE1843"/>
    <w:rsid w:val="00B05566"/>
    <w:rsid w:val="00B73268"/>
    <w:rsid w:val="00B9623F"/>
    <w:rsid w:val="00BD0DBE"/>
    <w:rsid w:val="00BE5D94"/>
    <w:rsid w:val="00BF4767"/>
    <w:rsid w:val="00C36B0B"/>
    <w:rsid w:val="00C75DD7"/>
    <w:rsid w:val="00CA27F0"/>
    <w:rsid w:val="00CF1F4E"/>
    <w:rsid w:val="00D033DA"/>
    <w:rsid w:val="00D179CE"/>
    <w:rsid w:val="00D23706"/>
    <w:rsid w:val="00D3002D"/>
    <w:rsid w:val="00D44E41"/>
    <w:rsid w:val="00D87128"/>
    <w:rsid w:val="00DB4943"/>
    <w:rsid w:val="00DB5431"/>
    <w:rsid w:val="00DF0E30"/>
    <w:rsid w:val="00E0278F"/>
    <w:rsid w:val="00E57465"/>
    <w:rsid w:val="00E634C2"/>
    <w:rsid w:val="00EA4D08"/>
    <w:rsid w:val="00ED3D43"/>
    <w:rsid w:val="00ED45B6"/>
    <w:rsid w:val="00EF09E9"/>
    <w:rsid w:val="00F070C8"/>
    <w:rsid w:val="00F81B2C"/>
    <w:rsid w:val="00FB08EF"/>
    <w:rsid w:val="00FB11B3"/>
    <w:rsid w:val="00FC2F17"/>
    <w:rsid w:val="00FC6D0D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6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Haridsyah Anshari Firdaus</cp:lastModifiedBy>
  <cp:revision>41</cp:revision>
  <cp:lastPrinted>2022-10-12T05:42:00Z</cp:lastPrinted>
  <dcterms:created xsi:type="dcterms:W3CDTF">2022-10-12T05:59:00Z</dcterms:created>
  <dcterms:modified xsi:type="dcterms:W3CDTF">2023-03-07T03:23:00Z</dcterms:modified>
</cp:coreProperties>
</file>